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13" w:rsidRPr="008623FE" w:rsidRDefault="00096E30" w:rsidP="008623F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23FE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АКРЕШ</w:t>
      </w:r>
    </w:p>
    <w:p w:rsidR="00F042E8" w:rsidRDefault="00F042E8" w:rsidP="008623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64B4" w:rsidRPr="008623FE" w:rsidRDefault="002C2ABB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Р О Т О К  О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Л</w:t>
      </w:r>
    </w:p>
    <w:p w:rsidR="005B7513" w:rsidRPr="008623FE" w:rsidRDefault="00E564B4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3FE">
        <w:rPr>
          <w:rFonts w:ascii="Times New Roman" w:hAnsi="Times New Roman" w:cs="Times New Roman"/>
          <w:sz w:val="32"/>
          <w:szCs w:val="32"/>
        </w:rPr>
        <w:t>№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</w:t>
      </w:r>
      <w:r w:rsidR="00191909">
        <w:rPr>
          <w:rFonts w:ascii="Times New Roman" w:hAnsi="Times New Roman" w:cs="Times New Roman"/>
          <w:sz w:val="32"/>
          <w:szCs w:val="32"/>
        </w:rPr>
        <w:t>14</w:t>
      </w:r>
    </w:p>
    <w:p w:rsidR="002C2ABB" w:rsidRPr="00AE0233" w:rsidRDefault="005B7513" w:rsidP="00ED10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0233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543CF">
        <w:rPr>
          <w:rFonts w:ascii="Times New Roman" w:hAnsi="Times New Roman" w:cs="Times New Roman"/>
          <w:sz w:val="24"/>
          <w:szCs w:val="24"/>
        </w:rPr>
        <w:t>2</w:t>
      </w:r>
      <w:r w:rsidR="00191909">
        <w:rPr>
          <w:rFonts w:ascii="Times New Roman" w:hAnsi="Times New Roman" w:cs="Times New Roman"/>
          <w:sz w:val="24"/>
          <w:szCs w:val="24"/>
        </w:rPr>
        <w:t>7</w:t>
      </w:r>
      <w:r w:rsidR="002C2ABB" w:rsidRPr="00AE0233">
        <w:rPr>
          <w:rFonts w:ascii="Times New Roman" w:hAnsi="Times New Roman" w:cs="Times New Roman"/>
          <w:sz w:val="24"/>
          <w:szCs w:val="24"/>
        </w:rPr>
        <w:t>.10</w:t>
      </w:r>
      <w:r w:rsidR="00403988" w:rsidRPr="00AE0233">
        <w:rPr>
          <w:rFonts w:ascii="Times New Roman" w:hAnsi="Times New Roman" w:cs="Times New Roman"/>
          <w:sz w:val="24"/>
          <w:szCs w:val="24"/>
        </w:rPr>
        <w:t>.2019</w:t>
      </w:r>
      <w:r w:rsidR="008D4656">
        <w:rPr>
          <w:rFonts w:ascii="Times New Roman" w:hAnsi="Times New Roman" w:cs="Times New Roman"/>
          <w:sz w:val="24"/>
          <w:szCs w:val="24"/>
        </w:rPr>
        <w:t xml:space="preserve"> година в 06.3</w:t>
      </w:r>
      <w:bookmarkStart w:id="0" w:name="_GoBack"/>
      <w:bookmarkEnd w:id="0"/>
      <w:r w:rsidR="00403988" w:rsidRPr="00AE0233">
        <w:rPr>
          <w:rFonts w:ascii="Times New Roman" w:hAnsi="Times New Roman" w:cs="Times New Roman"/>
          <w:sz w:val="24"/>
          <w:szCs w:val="24"/>
        </w:rPr>
        <w:t>0</w:t>
      </w:r>
      <w:r w:rsidRPr="00AE0233">
        <w:rPr>
          <w:rFonts w:ascii="Times New Roman" w:hAnsi="Times New Roman" w:cs="Times New Roman"/>
          <w:sz w:val="24"/>
          <w:szCs w:val="24"/>
        </w:rPr>
        <w:t xml:space="preserve"> часа село Макреш  се </w:t>
      </w:r>
      <w:r w:rsidR="007768B8" w:rsidRPr="00AE0233">
        <w:rPr>
          <w:rFonts w:ascii="Times New Roman" w:hAnsi="Times New Roman" w:cs="Times New Roman"/>
          <w:sz w:val="24"/>
          <w:szCs w:val="24"/>
        </w:rPr>
        <w:t xml:space="preserve">проведе заседание на ОИК </w:t>
      </w:r>
      <w:r w:rsidRPr="00AE0233">
        <w:rPr>
          <w:rFonts w:ascii="Times New Roman" w:hAnsi="Times New Roman" w:cs="Times New Roman"/>
          <w:sz w:val="24"/>
          <w:szCs w:val="24"/>
        </w:rPr>
        <w:t>Макреш з</w:t>
      </w:r>
      <w:r w:rsidR="002C2ABB" w:rsidRPr="00AE0233">
        <w:rPr>
          <w:rFonts w:ascii="Times New Roman" w:hAnsi="Times New Roman" w:cs="Times New Roman"/>
          <w:sz w:val="24"/>
          <w:szCs w:val="24"/>
        </w:rPr>
        <w:t xml:space="preserve">а провеждане на местни избори </w:t>
      </w:r>
      <w:r w:rsidR="002C2ABB" w:rsidRPr="00AE023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ски съветници и кметове на 27 октомври 2019г.</w:t>
      </w:r>
    </w:p>
    <w:p w:rsidR="007768B8" w:rsidRPr="00AE0233" w:rsidRDefault="007768B8">
      <w:pPr>
        <w:rPr>
          <w:rFonts w:ascii="Times New Roman" w:hAnsi="Times New Roman" w:cs="Times New Roman"/>
          <w:sz w:val="24"/>
          <w:szCs w:val="24"/>
        </w:rPr>
      </w:pPr>
    </w:p>
    <w:p w:rsidR="005B7513" w:rsidRPr="00A20225" w:rsidRDefault="0086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087">
        <w:rPr>
          <w:rFonts w:ascii="Times New Roman" w:hAnsi="Times New Roman" w:cs="Times New Roman"/>
          <w:sz w:val="28"/>
          <w:szCs w:val="28"/>
        </w:rPr>
        <w:tab/>
      </w:r>
      <w:r w:rsidRPr="00A20225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5"/>
        <w:gridCol w:w="5979"/>
      </w:tblGrid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AD1A5E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283ADB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ADB" w:rsidRPr="008623FE" w:rsidRDefault="00283ADB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ADB" w:rsidRPr="008623FE" w:rsidRDefault="00283ADB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AC71E1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 w:rsidR="00244A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B4021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ДИМИТРОВ ТОДОРОВ</w:t>
            </w:r>
            <w:r w:rsidR="00AE61CC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403988" w:rsidRPr="008623FE" w:rsidTr="00120CDB">
        <w:trPr>
          <w:trHeight w:val="254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8623FE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 w:rsidR="002C2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5B7513" w:rsidRPr="00096E30" w:rsidRDefault="005B7513">
      <w:pPr>
        <w:rPr>
          <w:sz w:val="24"/>
          <w:szCs w:val="24"/>
        </w:rPr>
      </w:pPr>
    </w:p>
    <w:p w:rsidR="006543CF" w:rsidRDefault="005B7513" w:rsidP="00DD722E">
      <w:pPr>
        <w:jc w:val="both"/>
        <w:rPr>
          <w:sz w:val="24"/>
          <w:szCs w:val="24"/>
        </w:rPr>
      </w:pPr>
      <w:r w:rsidRPr="00096E30">
        <w:rPr>
          <w:sz w:val="24"/>
          <w:szCs w:val="24"/>
        </w:rPr>
        <w:tab/>
      </w:r>
    </w:p>
    <w:p w:rsidR="006543CF" w:rsidRDefault="006543CF" w:rsidP="00DD722E">
      <w:pPr>
        <w:jc w:val="both"/>
        <w:rPr>
          <w:sz w:val="24"/>
          <w:szCs w:val="24"/>
        </w:rPr>
      </w:pPr>
    </w:p>
    <w:p w:rsidR="005B7513" w:rsidRPr="00DD722E" w:rsidRDefault="005B7513" w:rsidP="00DD722E">
      <w:pPr>
        <w:jc w:val="both"/>
        <w:rPr>
          <w:rFonts w:ascii="Times New Roman" w:hAnsi="Times New Roman" w:cs="Times New Roman"/>
          <w:sz w:val="24"/>
          <w:szCs w:val="24"/>
        </w:rPr>
      </w:pPr>
      <w:r w:rsidRPr="00DD722E">
        <w:rPr>
          <w:rFonts w:ascii="Times New Roman" w:hAnsi="Times New Roman" w:cs="Times New Roman"/>
          <w:sz w:val="24"/>
          <w:szCs w:val="24"/>
        </w:rPr>
        <w:t>Заседанието се проведе при следният дневен ред:</w:t>
      </w:r>
    </w:p>
    <w:p w:rsidR="00191909" w:rsidRPr="00191909" w:rsidRDefault="00191909" w:rsidP="00191909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>
        <w:rPr>
          <w:color w:val="333333"/>
        </w:rPr>
        <w:t>Започване на изборният ден</w:t>
      </w:r>
    </w:p>
    <w:p w:rsidR="006543CF" w:rsidRPr="00191909" w:rsidRDefault="00191909" w:rsidP="00191909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191909">
        <w:rPr>
          <w:color w:val="333333"/>
        </w:rPr>
        <w:t>Обявяване край на изборния ден в община Макреш</w:t>
      </w:r>
    </w:p>
    <w:p w:rsidR="006543CF" w:rsidRDefault="006543CF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3CF" w:rsidRDefault="006543CF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3CF" w:rsidRDefault="006543CF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3CF" w:rsidRDefault="006543CF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3CF" w:rsidRDefault="006543CF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3CF" w:rsidRDefault="006543CF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3CF" w:rsidRDefault="006543CF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22C2" w:rsidRDefault="00F722C2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1909" w:rsidRDefault="00191909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1909" w:rsidRDefault="00191909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5ED" w:rsidRPr="008623FE" w:rsidRDefault="00FC25ED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очка 1 от дневния ред:</w:t>
      </w:r>
    </w:p>
    <w:p w:rsidR="00FC3867" w:rsidRPr="00864ABF" w:rsidRDefault="00191909" w:rsidP="00864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орния ден в Община Макреш бе открит в 7:00 часа в всички секции на територията на Община Макреш. </w:t>
      </w:r>
      <w:r w:rsidR="00B9052F">
        <w:rPr>
          <w:rFonts w:ascii="Times New Roman" w:hAnsi="Times New Roman" w:cs="Times New Roman"/>
          <w:sz w:val="24"/>
          <w:szCs w:val="24"/>
        </w:rPr>
        <w:t>Денят протече при нормална обстановка, без жалби и сигнали.</w:t>
      </w:r>
    </w:p>
    <w:p w:rsidR="000017F5" w:rsidRPr="000017F5" w:rsidRDefault="00283ADB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5745"/>
      </w:tblGrid>
      <w:tr w:rsidR="00550761" w:rsidRPr="008623FE" w:rsidTr="00120CDB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</w:p>
        </w:tc>
      </w:tr>
      <w:tr w:rsidR="00550761" w:rsidRPr="008623FE" w:rsidTr="00120CDB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AC71E1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550761" w:rsidRPr="008623FE" w:rsidTr="00120CDB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550761" w:rsidRPr="008623FE" w:rsidTr="00120CDB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550761" w:rsidRPr="008623FE" w:rsidTr="00120CDB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2C2ABB" w:rsidRPr="00AC71E1" w:rsidRDefault="002C2ABB" w:rsidP="00AC71E1">
      <w:pPr>
        <w:rPr>
          <w:rFonts w:ascii="Times New Roman" w:hAnsi="Times New Roman" w:cs="Times New Roman"/>
          <w:sz w:val="24"/>
          <w:szCs w:val="24"/>
        </w:rPr>
      </w:pPr>
    </w:p>
    <w:p w:rsidR="00010840" w:rsidRDefault="00FC25ED" w:rsidP="00AC71E1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AC71E1" w:rsidRDefault="00AC71E1" w:rsidP="000108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233" w:rsidRDefault="00AE0233" w:rsidP="000108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0840" w:rsidRDefault="00010840" w:rsidP="000108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2</w:t>
      </w: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191909" w:rsidRPr="00220141" w:rsidRDefault="00191909" w:rsidP="00191909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20141">
        <w:rPr>
          <w:color w:val="333333"/>
        </w:rPr>
        <w:t>Обявяване край на изборния ден в община Макреш</w:t>
      </w:r>
    </w:p>
    <w:p w:rsidR="00191909" w:rsidRPr="00220141" w:rsidRDefault="00191909" w:rsidP="001919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91909" w:rsidRPr="00220141" w:rsidRDefault="00191909" w:rsidP="0019190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01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 25 от ИК, ОИК – Макреш</w:t>
      </w:r>
    </w:p>
    <w:p w:rsidR="00191909" w:rsidRPr="00220141" w:rsidRDefault="00191909" w:rsidP="001919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01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191909" w:rsidRPr="00BB40A3" w:rsidRDefault="00191909" w:rsidP="001919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</w:pPr>
    </w:p>
    <w:p w:rsidR="00191909" w:rsidRPr="00220141" w:rsidRDefault="00191909" w:rsidP="001919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191909" w:rsidRPr="00220141" w:rsidRDefault="00191909" w:rsidP="001919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01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191909" w:rsidRPr="00220141" w:rsidRDefault="00191909" w:rsidP="001919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01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91909" w:rsidRPr="00220141" w:rsidRDefault="00191909" w:rsidP="001919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01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ЯВЯВА</w:t>
      </w:r>
      <w:r w:rsidRPr="002201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край на изборния ден в община Макреш в 20.00 ч. на 27.10.2019 г.</w:t>
      </w:r>
    </w:p>
    <w:p w:rsidR="00114CE3" w:rsidRPr="000017F5" w:rsidRDefault="00114CE3" w:rsidP="00114C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5745"/>
      </w:tblGrid>
      <w:tr w:rsidR="00114CE3" w:rsidRPr="008623FE" w:rsidTr="005E78D5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</w:p>
        </w:tc>
      </w:tr>
      <w:tr w:rsidR="00114CE3" w:rsidRPr="008623FE" w:rsidTr="005E78D5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AC71E1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114CE3" w:rsidRPr="008623FE" w:rsidTr="005E78D5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114CE3" w:rsidRPr="008623FE" w:rsidTr="005E78D5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114CE3" w:rsidRPr="008623FE" w:rsidTr="005E78D5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114CE3" w:rsidRPr="002852AB" w:rsidRDefault="00114CE3" w:rsidP="00114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C71E1" w:rsidRPr="00A8484F" w:rsidRDefault="00114CE3" w:rsidP="00A8484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5624D7" w:rsidRDefault="005624D7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624D7" w:rsidRDefault="005624D7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624D7" w:rsidRDefault="005624D7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20008" w:rsidRPr="0001597D" w:rsidRDefault="00A20008" w:rsidP="00A2000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                                                      СЕКРЕТАР:</w:t>
      </w:r>
    </w:p>
    <w:p w:rsidR="005C0943" w:rsidRPr="0001597D" w:rsidRDefault="00A20008" w:rsidP="00C342B1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олина Башлийска/                                                           </w:t>
      </w:r>
      <w:r w:rsid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</w:t>
      </w:r>
      <w:r w:rsidRP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Ваня Василева/</w:t>
      </w:r>
    </w:p>
    <w:sectPr w:rsidR="005C0943" w:rsidRPr="000159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F66" w:rsidRDefault="00C93F66" w:rsidP="00C651A0">
      <w:pPr>
        <w:spacing w:after="0" w:line="240" w:lineRule="auto"/>
      </w:pPr>
      <w:r>
        <w:separator/>
      </w:r>
    </w:p>
  </w:endnote>
  <w:endnote w:type="continuationSeparator" w:id="0">
    <w:p w:rsidR="00C93F66" w:rsidRDefault="00C93F66" w:rsidP="00C6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994606"/>
      <w:docPartObj>
        <w:docPartGallery w:val="Page Numbers (Bottom of Page)"/>
        <w:docPartUnique/>
      </w:docPartObj>
    </w:sdtPr>
    <w:sdtEndPr/>
    <w:sdtContent>
      <w:p w:rsidR="00563BC6" w:rsidRDefault="00563B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656">
          <w:rPr>
            <w:noProof/>
          </w:rPr>
          <w:t>1</w:t>
        </w:r>
        <w:r>
          <w:fldChar w:fldCharType="end"/>
        </w:r>
      </w:p>
    </w:sdtContent>
  </w:sdt>
  <w:p w:rsidR="00563BC6" w:rsidRDefault="00563B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F66" w:rsidRDefault="00C93F66" w:rsidP="00C651A0">
      <w:pPr>
        <w:spacing w:after="0" w:line="240" w:lineRule="auto"/>
      </w:pPr>
      <w:r>
        <w:separator/>
      </w:r>
    </w:p>
  </w:footnote>
  <w:footnote w:type="continuationSeparator" w:id="0">
    <w:p w:rsidR="00C93F66" w:rsidRDefault="00C93F66" w:rsidP="00C6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44B7"/>
    <w:multiLevelType w:val="hybridMultilevel"/>
    <w:tmpl w:val="922E7E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837"/>
    <w:multiLevelType w:val="hybridMultilevel"/>
    <w:tmpl w:val="89AE7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65CA"/>
    <w:multiLevelType w:val="multilevel"/>
    <w:tmpl w:val="7A825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56435"/>
    <w:multiLevelType w:val="multilevel"/>
    <w:tmpl w:val="369A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E1B27"/>
    <w:multiLevelType w:val="hybridMultilevel"/>
    <w:tmpl w:val="BD8A0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0129B"/>
    <w:multiLevelType w:val="multilevel"/>
    <w:tmpl w:val="F8CA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56537"/>
    <w:multiLevelType w:val="multilevel"/>
    <w:tmpl w:val="6674E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B3959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37DE5"/>
    <w:multiLevelType w:val="multilevel"/>
    <w:tmpl w:val="2F62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F216F"/>
    <w:multiLevelType w:val="multilevel"/>
    <w:tmpl w:val="A2AAD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4615BE"/>
    <w:multiLevelType w:val="multilevel"/>
    <w:tmpl w:val="A4561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916D1F"/>
    <w:multiLevelType w:val="multilevel"/>
    <w:tmpl w:val="13E24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F7197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9775B"/>
    <w:multiLevelType w:val="multilevel"/>
    <w:tmpl w:val="3BA0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47DF1"/>
    <w:multiLevelType w:val="multilevel"/>
    <w:tmpl w:val="BD7A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883AE8"/>
    <w:multiLevelType w:val="multilevel"/>
    <w:tmpl w:val="463E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503A70"/>
    <w:multiLevelType w:val="multilevel"/>
    <w:tmpl w:val="4AAA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271E1"/>
    <w:multiLevelType w:val="hybridMultilevel"/>
    <w:tmpl w:val="E71EF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B4F67"/>
    <w:multiLevelType w:val="multilevel"/>
    <w:tmpl w:val="EFA6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A1139E"/>
    <w:multiLevelType w:val="multilevel"/>
    <w:tmpl w:val="B19AFF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F22771"/>
    <w:multiLevelType w:val="multilevel"/>
    <w:tmpl w:val="A188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F52BDF"/>
    <w:multiLevelType w:val="hybridMultilevel"/>
    <w:tmpl w:val="786439F0"/>
    <w:lvl w:ilvl="0" w:tplc="91027726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2" w15:restartNumberingAfterBreak="0">
    <w:nsid w:val="6E66094C"/>
    <w:multiLevelType w:val="hybridMultilevel"/>
    <w:tmpl w:val="3334DB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869EE"/>
    <w:multiLevelType w:val="multilevel"/>
    <w:tmpl w:val="3552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F922D6"/>
    <w:multiLevelType w:val="multilevel"/>
    <w:tmpl w:val="467C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834E59"/>
    <w:multiLevelType w:val="multilevel"/>
    <w:tmpl w:val="E94A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9B46F4"/>
    <w:multiLevelType w:val="multilevel"/>
    <w:tmpl w:val="61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21"/>
  </w:num>
  <w:num w:numId="5">
    <w:abstractNumId w:val="15"/>
  </w:num>
  <w:num w:numId="6">
    <w:abstractNumId w:val="14"/>
  </w:num>
  <w:num w:numId="7">
    <w:abstractNumId w:val="25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20"/>
  </w:num>
  <w:num w:numId="13">
    <w:abstractNumId w:val="26"/>
  </w:num>
  <w:num w:numId="14">
    <w:abstractNumId w:val="2"/>
  </w:num>
  <w:num w:numId="15">
    <w:abstractNumId w:val="11"/>
  </w:num>
  <w:num w:numId="16">
    <w:abstractNumId w:val="17"/>
  </w:num>
  <w:num w:numId="17">
    <w:abstractNumId w:val="4"/>
  </w:num>
  <w:num w:numId="18">
    <w:abstractNumId w:val="24"/>
  </w:num>
  <w:num w:numId="19">
    <w:abstractNumId w:val="10"/>
  </w:num>
  <w:num w:numId="20">
    <w:abstractNumId w:val="16"/>
  </w:num>
  <w:num w:numId="21">
    <w:abstractNumId w:val="19"/>
  </w:num>
  <w:num w:numId="22">
    <w:abstractNumId w:val="5"/>
  </w:num>
  <w:num w:numId="23">
    <w:abstractNumId w:val="12"/>
  </w:num>
  <w:num w:numId="24">
    <w:abstractNumId w:val="22"/>
  </w:num>
  <w:num w:numId="25">
    <w:abstractNumId w:val="3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16"/>
    <w:rsid w:val="000017F5"/>
    <w:rsid w:val="00010840"/>
    <w:rsid w:val="0001597D"/>
    <w:rsid w:val="00031521"/>
    <w:rsid w:val="000316EE"/>
    <w:rsid w:val="000615D5"/>
    <w:rsid w:val="0008019C"/>
    <w:rsid w:val="0008055C"/>
    <w:rsid w:val="00086936"/>
    <w:rsid w:val="00096E30"/>
    <w:rsid w:val="000E7D85"/>
    <w:rsid w:val="00105DED"/>
    <w:rsid w:val="00112A33"/>
    <w:rsid w:val="00114CE3"/>
    <w:rsid w:val="00120CDB"/>
    <w:rsid w:val="00191909"/>
    <w:rsid w:val="001D1CBB"/>
    <w:rsid w:val="00206B9D"/>
    <w:rsid w:val="00242BA8"/>
    <w:rsid w:val="00244AD4"/>
    <w:rsid w:val="002818BE"/>
    <w:rsid w:val="00283ADB"/>
    <w:rsid w:val="002B334F"/>
    <w:rsid w:val="002B4F56"/>
    <w:rsid w:val="002C2ABB"/>
    <w:rsid w:val="002D6B39"/>
    <w:rsid w:val="00313143"/>
    <w:rsid w:val="00340119"/>
    <w:rsid w:val="003603E2"/>
    <w:rsid w:val="003A74E6"/>
    <w:rsid w:val="003D0A68"/>
    <w:rsid w:val="003E7241"/>
    <w:rsid w:val="003F4A89"/>
    <w:rsid w:val="00403988"/>
    <w:rsid w:val="00417F6D"/>
    <w:rsid w:val="00434621"/>
    <w:rsid w:val="0045701D"/>
    <w:rsid w:val="00484668"/>
    <w:rsid w:val="004850F9"/>
    <w:rsid w:val="004E0558"/>
    <w:rsid w:val="005134FD"/>
    <w:rsid w:val="005148DD"/>
    <w:rsid w:val="00521A5F"/>
    <w:rsid w:val="00527C2A"/>
    <w:rsid w:val="00532E98"/>
    <w:rsid w:val="005404B5"/>
    <w:rsid w:val="00546DDE"/>
    <w:rsid w:val="00550761"/>
    <w:rsid w:val="005624D7"/>
    <w:rsid w:val="00563BC6"/>
    <w:rsid w:val="00574086"/>
    <w:rsid w:val="0059436A"/>
    <w:rsid w:val="005B2C25"/>
    <w:rsid w:val="005B7513"/>
    <w:rsid w:val="005C0943"/>
    <w:rsid w:val="005D2CEF"/>
    <w:rsid w:val="005D4C32"/>
    <w:rsid w:val="0061478D"/>
    <w:rsid w:val="006543CF"/>
    <w:rsid w:val="00657300"/>
    <w:rsid w:val="00662AA1"/>
    <w:rsid w:val="00662F78"/>
    <w:rsid w:val="00664EAA"/>
    <w:rsid w:val="006704C4"/>
    <w:rsid w:val="006836C9"/>
    <w:rsid w:val="006C103F"/>
    <w:rsid w:val="006E4EF8"/>
    <w:rsid w:val="00702177"/>
    <w:rsid w:val="00730B6F"/>
    <w:rsid w:val="0075784D"/>
    <w:rsid w:val="007768B8"/>
    <w:rsid w:val="00797B27"/>
    <w:rsid w:val="007A3906"/>
    <w:rsid w:val="007B1071"/>
    <w:rsid w:val="0081696A"/>
    <w:rsid w:val="008173C4"/>
    <w:rsid w:val="00847417"/>
    <w:rsid w:val="008623FE"/>
    <w:rsid w:val="00864ABF"/>
    <w:rsid w:val="008679D8"/>
    <w:rsid w:val="008A3B16"/>
    <w:rsid w:val="008B6FC1"/>
    <w:rsid w:val="008D4656"/>
    <w:rsid w:val="008E1D48"/>
    <w:rsid w:val="0090502B"/>
    <w:rsid w:val="00913AA6"/>
    <w:rsid w:val="00917309"/>
    <w:rsid w:val="009271AF"/>
    <w:rsid w:val="009303BC"/>
    <w:rsid w:val="00963B82"/>
    <w:rsid w:val="00990973"/>
    <w:rsid w:val="009932E2"/>
    <w:rsid w:val="00A07376"/>
    <w:rsid w:val="00A1414E"/>
    <w:rsid w:val="00A20008"/>
    <w:rsid w:val="00A20225"/>
    <w:rsid w:val="00A36D8E"/>
    <w:rsid w:val="00A53EC9"/>
    <w:rsid w:val="00A8484F"/>
    <w:rsid w:val="00AC71E1"/>
    <w:rsid w:val="00AD1A5E"/>
    <w:rsid w:val="00AD42AC"/>
    <w:rsid w:val="00AD5812"/>
    <w:rsid w:val="00AE0233"/>
    <w:rsid w:val="00AE61CC"/>
    <w:rsid w:val="00AF5EC8"/>
    <w:rsid w:val="00B1044C"/>
    <w:rsid w:val="00B257EC"/>
    <w:rsid w:val="00B2633B"/>
    <w:rsid w:val="00B33D3C"/>
    <w:rsid w:val="00B34221"/>
    <w:rsid w:val="00B4021D"/>
    <w:rsid w:val="00B53472"/>
    <w:rsid w:val="00B648E4"/>
    <w:rsid w:val="00B70302"/>
    <w:rsid w:val="00B9052F"/>
    <w:rsid w:val="00BB40A3"/>
    <w:rsid w:val="00C2768A"/>
    <w:rsid w:val="00C342B1"/>
    <w:rsid w:val="00C54087"/>
    <w:rsid w:val="00C651A0"/>
    <w:rsid w:val="00C6602C"/>
    <w:rsid w:val="00C93902"/>
    <w:rsid w:val="00C93F66"/>
    <w:rsid w:val="00C96448"/>
    <w:rsid w:val="00CA1CD2"/>
    <w:rsid w:val="00CB0AF2"/>
    <w:rsid w:val="00CC35F7"/>
    <w:rsid w:val="00CE4853"/>
    <w:rsid w:val="00CE79D9"/>
    <w:rsid w:val="00D03C1E"/>
    <w:rsid w:val="00D15582"/>
    <w:rsid w:val="00D158B7"/>
    <w:rsid w:val="00D2629B"/>
    <w:rsid w:val="00D52E58"/>
    <w:rsid w:val="00DC2BE1"/>
    <w:rsid w:val="00DC40F8"/>
    <w:rsid w:val="00DD722E"/>
    <w:rsid w:val="00DF4588"/>
    <w:rsid w:val="00E24034"/>
    <w:rsid w:val="00E31B72"/>
    <w:rsid w:val="00E42EFD"/>
    <w:rsid w:val="00E53985"/>
    <w:rsid w:val="00E564B4"/>
    <w:rsid w:val="00E5760A"/>
    <w:rsid w:val="00ED10D4"/>
    <w:rsid w:val="00ED5D01"/>
    <w:rsid w:val="00EF605E"/>
    <w:rsid w:val="00F042E8"/>
    <w:rsid w:val="00F1088C"/>
    <w:rsid w:val="00F56F87"/>
    <w:rsid w:val="00F722C2"/>
    <w:rsid w:val="00FA181A"/>
    <w:rsid w:val="00FC25ED"/>
    <w:rsid w:val="00FC3867"/>
    <w:rsid w:val="00FC51AF"/>
    <w:rsid w:val="00FE1BAB"/>
    <w:rsid w:val="00FE1C01"/>
    <w:rsid w:val="00FE2E48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63B01-65A1-4486-9331-40170DDC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C103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5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B53472"/>
    <w:rPr>
      <w:b/>
      <w:bCs/>
    </w:rPr>
  </w:style>
  <w:style w:type="paragraph" w:styleId="a8">
    <w:name w:val="No Spacing"/>
    <w:uiPriority w:val="1"/>
    <w:qFormat/>
    <w:rsid w:val="008623F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651A0"/>
  </w:style>
  <w:style w:type="paragraph" w:styleId="ab">
    <w:name w:val="footer"/>
    <w:basedOn w:val="a"/>
    <w:link w:val="ac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651A0"/>
  </w:style>
  <w:style w:type="character" w:styleId="ad">
    <w:name w:val="Hyperlink"/>
    <w:basedOn w:val="a0"/>
    <w:uiPriority w:val="99"/>
    <w:semiHidden/>
    <w:unhideWhenUsed/>
    <w:rsid w:val="00993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C6C6-AE4F-408A-903F-21D70F62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PC</cp:lastModifiedBy>
  <cp:revision>135</cp:revision>
  <cp:lastPrinted>2019-09-11T10:32:00Z</cp:lastPrinted>
  <dcterms:created xsi:type="dcterms:W3CDTF">2019-10-26T08:21:00Z</dcterms:created>
  <dcterms:modified xsi:type="dcterms:W3CDTF">2019-11-01T13:05:00Z</dcterms:modified>
</cp:coreProperties>
</file>